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C477D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D0CF751" w14:textId="73383725" w:rsidR="00C477D3" w:rsidRDefault="00C477D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EE33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 poco si a cambiado como por ejemplo ahora me gustaría también el desarrollo de aplicaciones </w:t>
            </w:r>
            <w:r w:rsidRPr="00C477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óvil</w:t>
            </w:r>
            <w:r w:rsidRPr="00C477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front-end y tampoco estaría mal aprender back-end </w:t>
            </w:r>
          </w:p>
          <w:p w14:paraId="585FB609" w14:textId="77777777" w:rsidR="00C477D3" w:rsidRPr="003B466F" w:rsidRDefault="00C477D3" w:rsidP="00C477D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C477D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993DC5D" w14:textId="3BE3B6EA" w:rsidR="00C477D3" w:rsidRPr="003B466F" w:rsidRDefault="00C477D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afecto que a la hora de visualizar las tareas de los trabajadores a </w:t>
            </w:r>
            <w:r w:rsidR="00257FE8">
              <w:rPr>
                <w:rFonts w:eastAsiaTheme="majorEastAsia"/>
                <w:sz w:val="24"/>
                <w:szCs w:val="24"/>
              </w:rPr>
              <w:t>ello se</w:t>
            </w:r>
            <w:r>
              <w:rPr>
                <w:rFonts w:eastAsiaTheme="majorEastAsia"/>
                <w:sz w:val="24"/>
                <w:szCs w:val="24"/>
              </w:rPr>
              <w:t xml:space="preserve"> les </w:t>
            </w:r>
            <w:r w:rsidR="00257FE8">
              <w:rPr>
                <w:rFonts w:eastAsiaTheme="majorEastAsia"/>
                <w:sz w:val="24"/>
                <w:szCs w:val="24"/>
              </w:rPr>
              <w:t>haría</w:t>
            </w:r>
            <w:r>
              <w:rPr>
                <w:rFonts w:eastAsiaTheme="majorEastAsia"/>
                <w:sz w:val="24"/>
                <w:szCs w:val="24"/>
              </w:rPr>
              <w:t xml:space="preserve"> mucho más fácil una aplicación en el móvil que una página web, (nosotros terminamos desarrollando una página web para que puedan ver sus tareas diarias)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C477D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21B87A9" w14:textId="42E33C3B" w:rsidR="00C477D3" w:rsidRPr="003B466F" w:rsidRDefault="00C477D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no la verdad es que mis fortalezas no han cambiado </w:t>
            </w:r>
          </w:p>
          <w:p w14:paraId="409E2634" w14:textId="77777777" w:rsidR="00761B8A" w:rsidRPr="00C477D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667B2EE" w14:textId="620F6991" w:rsidR="00C477D3" w:rsidRPr="003B466F" w:rsidRDefault="00C477D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Programar, ver videos y mantenerme al día con los cambios</w:t>
            </w:r>
          </w:p>
          <w:p w14:paraId="0E2C6A44" w14:textId="77777777" w:rsidR="00761B8A" w:rsidRPr="00C477D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21262E9" w14:textId="3AA0E62D" w:rsidR="00C477D3" w:rsidRPr="003B466F" w:rsidRDefault="00C477D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Investigar, estudiar y practicar el ingles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EE331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D7C6AF8" w14:textId="3795FE51" w:rsidR="00EE3313" w:rsidRPr="003B466F" w:rsidRDefault="00EE331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No la verdad es que no a cambiado </w:t>
            </w:r>
          </w:p>
          <w:p w14:paraId="5EC4C4BA" w14:textId="77777777" w:rsidR="00761B8A" w:rsidRPr="00EE331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D22CC72" w14:textId="679F58D9" w:rsidR="00EE3313" w:rsidRPr="003B466F" w:rsidRDefault="00EE331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trabajando para una empresa como desarrollador 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EE331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FCD798B" w14:textId="54F9E957" w:rsidR="001B12D4" w:rsidRPr="00257FE8" w:rsidRDefault="00EE3313" w:rsidP="001B12D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</w:t>
            </w:r>
            <w:r w:rsidR="00257FE8">
              <w:rPr>
                <w:rFonts w:eastAsiaTheme="majorEastAsia"/>
                <w:sz w:val="24"/>
                <w:szCs w:val="24"/>
              </w:rPr>
              <w:t>Positivos:</w:t>
            </w:r>
            <w:r w:rsidR="001B12D4">
              <w:rPr>
                <w:rFonts w:eastAsiaTheme="majorEastAsia"/>
                <w:sz w:val="24"/>
                <w:szCs w:val="24"/>
              </w:rPr>
              <w:t xml:space="preserve"> Buena distribución de las tareas</w:t>
            </w:r>
            <w:r w:rsidR="00B340F9">
              <w:rPr>
                <w:rFonts w:eastAsiaTheme="majorEastAsia"/>
                <w:sz w:val="24"/>
                <w:szCs w:val="24"/>
              </w:rPr>
              <w:t>, diversidad de ideas y Mejora del aprendizaje</w:t>
            </w:r>
          </w:p>
          <w:p w14:paraId="45233620" w14:textId="58D2871A" w:rsidR="00257FE8" w:rsidRPr="001B12D4" w:rsidRDefault="00257FE8" w:rsidP="001B12D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Negativo: que no </w:t>
            </w:r>
            <w:r w:rsidR="00B340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y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echas establecidas para las reuniones</w:t>
            </w:r>
          </w:p>
          <w:p w14:paraId="051C8234" w14:textId="77777777" w:rsidR="00761B8A" w:rsidRPr="00B340F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8B8E2D4" w14:textId="321AD7C0" w:rsidR="00B340F9" w:rsidRPr="00761B8A" w:rsidRDefault="00B340F9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: Quizás en Comunicar mas los cambios o las cosas que realizo en el proyecto,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BEE3E" w14:textId="77777777" w:rsidR="003E0F81" w:rsidRDefault="003E0F81" w:rsidP="00DF38AE">
      <w:pPr>
        <w:spacing w:after="0" w:line="240" w:lineRule="auto"/>
      </w:pPr>
      <w:r>
        <w:separator/>
      </w:r>
    </w:p>
  </w:endnote>
  <w:endnote w:type="continuationSeparator" w:id="0">
    <w:p w14:paraId="242E67C3" w14:textId="77777777" w:rsidR="003E0F81" w:rsidRDefault="003E0F8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D0E42" w14:textId="77777777" w:rsidR="003E0F81" w:rsidRDefault="003E0F81" w:rsidP="00DF38AE">
      <w:pPr>
        <w:spacing w:after="0" w:line="240" w:lineRule="auto"/>
      </w:pPr>
      <w:r>
        <w:separator/>
      </w:r>
    </w:p>
  </w:footnote>
  <w:footnote w:type="continuationSeparator" w:id="0">
    <w:p w14:paraId="39149282" w14:textId="77777777" w:rsidR="003E0F81" w:rsidRDefault="003E0F8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665412">
    <w:abstractNumId w:val="3"/>
  </w:num>
  <w:num w:numId="2" w16cid:durableId="159196534">
    <w:abstractNumId w:val="8"/>
  </w:num>
  <w:num w:numId="3" w16cid:durableId="754012636">
    <w:abstractNumId w:val="12"/>
  </w:num>
  <w:num w:numId="4" w16cid:durableId="275990692">
    <w:abstractNumId w:val="28"/>
  </w:num>
  <w:num w:numId="5" w16cid:durableId="42870651">
    <w:abstractNumId w:val="30"/>
  </w:num>
  <w:num w:numId="6" w16cid:durableId="1656256096">
    <w:abstractNumId w:val="4"/>
  </w:num>
  <w:num w:numId="7" w16cid:durableId="2041931943">
    <w:abstractNumId w:val="11"/>
  </w:num>
  <w:num w:numId="8" w16cid:durableId="1459839348">
    <w:abstractNumId w:val="19"/>
  </w:num>
  <w:num w:numId="9" w16cid:durableId="568885193">
    <w:abstractNumId w:val="15"/>
  </w:num>
  <w:num w:numId="10" w16cid:durableId="1493838115">
    <w:abstractNumId w:val="9"/>
  </w:num>
  <w:num w:numId="11" w16cid:durableId="863176028">
    <w:abstractNumId w:val="24"/>
  </w:num>
  <w:num w:numId="12" w16cid:durableId="114106120">
    <w:abstractNumId w:val="35"/>
  </w:num>
  <w:num w:numId="13" w16cid:durableId="1406147788">
    <w:abstractNumId w:val="29"/>
  </w:num>
  <w:num w:numId="14" w16cid:durableId="56051572">
    <w:abstractNumId w:val="1"/>
  </w:num>
  <w:num w:numId="15" w16cid:durableId="1938444463">
    <w:abstractNumId w:val="36"/>
  </w:num>
  <w:num w:numId="16" w16cid:durableId="1855531636">
    <w:abstractNumId w:val="21"/>
  </w:num>
  <w:num w:numId="17" w16cid:durableId="2249071">
    <w:abstractNumId w:val="17"/>
  </w:num>
  <w:num w:numId="18" w16cid:durableId="1138764992">
    <w:abstractNumId w:val="31"/>
  </w:num>
  <w:num w:numId="19" w16cid:durableId="782455461">
    <w:abstractNumId w:val="10"/>
  </w:num>
  <w:num w:numId="20" w16cid:durableId="1198851141">
    <w:abstractNumId w:val="39"/>
  </w:num>
  <w:num w:numId="21" w16cid:durableId="55906084">
    <w:abstractNumId w:val="34"/>
  </w:num>
  <w:num w:numId="22" w16cid:durableId="1395734067">
    <w:abstractNumId w:val="13"/>
  </w:num>
  <w:num w:numId="23" w16cid:durableId="116605493">
    <w:abstractNumId w:val="14"/>
  </w:num>
  <w:num w:numId="24" w16cid:durableId="54742541">
    <w:abstractNumId w:val="5"/>
  </w:num>
  <w:num w:numId="25" w16cid:durableId="1370571576">
    <w:abstractNumId w:val="16"/>
  </w:num>
  <w:num w:numId="26" w16cid:durableId="343048079">
    <w:abstractNumId w:val="20"/>
  </w:num>
  <w:num w:numId="27" w16cid:durableId="1669097868">
    <w:abstractNumId w:val="23"/>
  </w:num>
  <w:num w:numId="28" w16cid:durableId="375129825">
    <w:abstractNumId w:val="0"/>
  </w:num>
  <w:num w:numId="29" w16cid:durableId="1518230434">
    <w:abstractNumId w:val="18"/>
  </w:num>
  <w:num w:numId="30" w16cid:durableId="124737852">
    <w:abstractNumId w:val="22"/>
  </w:num>
  <w:num w:numId="31" w16cid:durableId="415516918">
    <w:abstractNumId w:val="2"/>
  </w:num>
  <w:num w:numId="32" w16cid:durableId="1597247339">
    <w:abstractNumId w:val="7"/>
  </w:num>
  <w:num w:numId="33" w16cid:durableId="1070350192">
    <w:abstractNumId w:val="32"/>
  </w:num>
  <w:num w:numId="34" w16cid:durableId="179853987">
    <w:abstractNumId w:val="38"/>
  </w:num>
  <w:num w:numId="35" w16cid:durableId="659232069">
    <w:abstractNumId w:val="6"/>
  </w:num>
  <w:num w:numId="36" w16cid:durableId="296186673">
    <w:abstractNumId w:val="25"/>
  </w:num>
  <w:num w:numId="37" w16cid:durableId="652831343">
    <w:abstractNumId w:val="37"/>
  </w:num>
  <w:num w:numId="38" w16cid:durableId="973483166">
    <w:abstractNumId w:val="27"/>
  </w:num>
  <w:num w:numId="39" w16cid:durableId="750473189">
    <w:abstractNumId w:val="26"/>
  </w:num>
  <w:num w:numId="40" w16cid:durableId="130620415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2D4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57FE8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0F81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4178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0F9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77D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3313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5DC1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UNO JACOB CAMPOS FALCONE</cp:lastModifiedBy>
  <cp:revision>45</cp:revision>
  <cp:lastPrinted>2019-12-16T20:10:00Z</cp:lastPrinted>
  <dcterms:created xsi:type="dcterms:W3CDTF">2021-12-31T12:50:00Z</dcterms:created>
  <dcterms:modified xsi:type="dcterms:W3CDTF">2024-12-0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